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D25A" w14:textId="77777777" w:rsidR="00E27C50" w:rsidRDefault="00E27C50" w:rsidP="00F34FA7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D48F3" wp14:editId="18C7303F">
                <wp:simplePos x="0" y="0"/>
                <wp:positionH relativeFrom="margin">
                  <wp:posOffset>-177165</wp:posOffset>
                </wp:positionH>
                <wp:positionV relativeFrom="paragraph">
                  <wp:posOffset>13970</wp:posOffset>
                </wp:positionV>
                <wp:extent cx="6419850" cy="94202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42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E0BE" id="Rectangle 4" o:spid="_x0000_s1026" style="position:absolute;left:0;text-align:left;margin-left:-13.95pt;margin-top:1.1pt;width:505.5pt;height:7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" filled="f" strokeweight=".5pt">
                <w10:wrap anchorx="margin"/>
              </v:rect>
            </w:pict>
          </mc:Fallback>
        </mc:AlternateContent>
      </w:r>
    </w:p>
    <w:p w14:paraId="0A9689E9" w14:textId="77777777" w:rsidR="00F34FA7" w:rsidRDefault="008567C8" w:rsidP="00F34FA7">
      <w:pPr>
        <w:spacing w:line="260" w:lineRule="exact"/>
        <w:jc w:val="center"/>
        <w:rPr>
          <w:sz w:val="22"/>
        </w:rPr>
      </w:pPr>
      <w:r w:rsidRPr="0020715C">
        <w:rPr>
          <w:rFonts w:hint="eastAsia"/>
          <w:sz w:val="22"/>
        </w:rPr>
        <w:t>障害児通所給付費</w:t>
      </w:r>
      <w:r w:rsidR="00603162"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</w:t>
      </w:r>
    </w:p>
    <w:p w14:paraId="4C35607F" w14:textId="77777777" w:rsidR="00FA7990" w:rsidRPr="0020715C" w:rsidRDefault="00847A74" w:rsidP="00F34FA7">
      <w:pPr>
        <w:spacing w:line="260" w:lineRule="exact"/>
        <w:jc w:val="center"/>
        <w:rPr>
          <w:sz w:val="22"/>
        </w:rPr>
      </w:pPr>
      <w:r w:rsidRPr="0020715C">
        <w:rPr>
          <w:rFonts w:hint="eastAsia"/>
          <w:sz w:val="22"/>
        </w:rPr>
        <w:t>利用者負担額減額・免除等申請書</w:t>
      </w:r>
    </w:p>
    <w:p w14:paraId="36C3D276" w14:textId="77777777" w:rsidR="00116AEB" w:rsidRPr="0020715C" w:rsidRDefault="00F34FA7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美郷町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14:paraId="116DC90B" w14:textId="77777777"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14:paraId="3BC66C1C" w14:textId="77777777"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14:paraId="462E4217" w14:textId="77777777"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</w:t>
      </w:r>
      <w:r w:rsidR="00E27C50">
        <w:rPr>
          <w:rFonts w:hint="eastAsia"/>
        </w:rPr>
        <w:t xml:space="preserve"> </w:t>
      </w:r>
      <w:r w:rsidR="00A25BC7">
        <w:rPr>
          <w:rFonts w:hint="eastAsia"/>
        </w:rPr>
        <w:t xml:space="preserve">申請年月日　</w:t>
      </w:r>
      <w:r w:rsidR="007957AC">
        <w:rPr>
          <w:rFonts w:hint="eastAsia"/>
        </w:rPr>
        <w:t>令和</w:t>
      </w:r>
      <w:r w:rsidRPr="0020715C">
        <w:rPr>
          <w:rFonts w:hint="eastAsia"/>
        </w:rPr>
        <w:t xml:space="preserve">　　年　　月　　日</w:t>
      </w:r>
    </w:p>
    <w:tbl>
      <w:tblPr>
        <w:tblW w:w="942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180"/>
        <w:gridCol w:w="387"/>
        <w:gridCol w:w="366"/>
        <w:gridCol w:w="201"/>
        <w:gridCol w:w="180"/>
        <w:gridCol w:w="283"/>
        <w:gridCol w:w="284"/>
        <w:gridCol w:w="283"/>
        <w:gridCol w:w="284"/>
        <w:gridCol w:w="104"/>
        <w:gridCol w:w="179"/>
        <w:gridCol w:w="277"/>
        <w:gridCol w:w="7"/>
        <w:gridCol w:w="283"/>
        <w:gridCol w:w="104"/>
        <w:gridCol w:w="180"/>
        <w:gridCol w:w="283"/>
        <w:gridCol w:w="284"/>
        <w:gridCol w:w="283"/>
        <w:gridCol w:w="284"/>
      </w:tblGrid>
      <w:tr w:rsidR="0092603E" w:rsidRPr="0020715C" w14:paraId="799AD4BD" w14:textId="77777777" w:rsidTr="0052307B">
        <w:trPr>
          <w:cantSplit/>
          <w:trHeight w:val="39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7AA56FA" w14:textId="77777777" w:rsidR="0092603E" w:rsidRPr="0020715C" w:rsidRDefault="0092603E" w:rsidP="007957AC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D7A0DE" w14:textId="77777777" w:rsidR="0092603E" w:rsidRPr="0020715C" w:rsidRDefault="0092603E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33BCA" w14:textId="77777777" w:rsidR="0092603E" w:rsidRPr="0020715C" w:rsidRDefault="0092603E" w:rsidP="008E5520">
            <w:pPr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7BD" w14:textId="09110026" w:rsidR="0092603E" w:rsidRPr="0020715C" w:rsidRDefault="0092603E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881181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45723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F81F4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5E0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6489C0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054725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7195B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367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2C0ADE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98EF5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E4291" w14:textId="77777777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01F5" w14:textId="68413480" w:rsidR="0092603E" w:rsidRPr="0020715C" w:rsidRDefault="0092603E" w:rsidP="000743B6">
            <w:pPr>
              <w:spacing w:line="280" w:lineRule="exact"/>
              <w:ind w:leftChars="-30" w:left="-63"/>
              <w:jc w:val="center"/>
            </w:pPr>
          </w:p>
        </w:tc>
      </w:tr>
      <w:tr w:rsidR="0092603E" w:rsidRPr="0020715C" w14:paraId="14E525F8" w14:textId="77777777" w:rsidTr="0052307B">
        <w:trPr>
          <w:cantSplit/>
          <w:trHeight w:val="79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5477" w14:textId="77777777" w:rsidR="0092603E" w:rsidRPr="0020715C" w:rsidRDefault="0092603E" w:rsidP="007957AC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22C" w14:textId="77777777" w:rsidR="0092603E" w:rsidRPr="0020715C" w:rsidRDefault="0092603E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285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CC4" w14:textId="77777777" w:rsidR="0092603E" w:rsidRPr="0020715C" w:rsidRDefault="0092603E" w:rsidP="004C43A4">
            <w:pPr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951" w14:textId="34DA1141" w:rsidR="0092603E" w:rsidRPr="0020715C" w:rsidRDefault="0092603E" w:rsidP="0092603E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884" w14:textId="245B443E" w:rsidR="0092603E" w:rsidRPr="0020715C" w:rsidRDefault="0092603E" w:rsidP="0092603E">
            <w:pPr>
              <w:spacing w:line="280" w:lineRule="exact"/>
              <w:jc w:val="center"/>
            </w:pPr>
            <w:r>
              <w:rPr>
                <w:rFonts w:hint="eastAsia"/>
              </w:rPr>
              <w:t>昭和・平成　　年　　月　　日</w:t>
            </w:r>
          </w:p>
        </w:tc>
      </w:tr>
      <w:tr w:rsidR="007957AC" w:rsidRPr="0020715C" w14:paraId="6A3D643A" w14:textId="77777777" w:rsidTr="009520A6">
        <w:trPr>
          <w:cantSplit/>
          <w:trHeight w:val="79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B73" w14:textId="77777777" w:rsidR="007957AC" w:rsidRPr="0020715C" w:rsidRDefault="007957AC" w:rsidP="007957AC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5BD" w14:textId="77777777"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73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121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〒</w:t>
            </w:r>
          </w:p>
          <w:p w14:paraId="0247274B" w14:textId="77777777" w:rsidR="007957AC" w:rsidRDefault="004C43A4" w:rsidP="004C43A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14:paraId="7EBB15B9" w14:textId="77777777" w:rsidR="007957AC" w:rsidRPr="0020715C" w:rsidRDefault="007957AC" w:rsidP="00D5520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400" w:firstLine="294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92603E" w:rsidRPr="0020715C" w14:paraId="68C5FE79" w14:textId="77777777" w:rsidTr="0052307B">
        <w:trPr>
          <w:cantSplit/>
          <w:trHeight w:val="39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3AE5F4" w14:textId="77777777" w:rsidR="0092603E" w:rsidRPr="0020715C" w:rsidRDefault="0092603E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949628" w14:textId="77777777" w:rsidR="0092603E" w:rsidRPr="0020715C" w:rsidRDefault="0092603E" w:rsidP="004C43A4">
            <w:pPr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88A" w14:textId="405AE53F" w:rsidR="0092603E" w:rsidRPr="0020715C" w:rsidRDefault="0092603E" w:rsidP="007957AC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0CE25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16371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60C595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5AB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9FA95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EEA77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5A3E3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E7F9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C113F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BE9D45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40B73" w14:textId="77777777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149" w14:textId="6EA64CE5" w:rsidR="0092603E" w:rsidRPr="0092603E" w:rsidRDefault="0092603E" w:rsidP="000743B6">
            <w:pPr>
              <w:spacing w:line="280" w:lineRule="exact"/>
              <w:ind w:leftChars="-30" w:left="-63"/>
              <w:jc w:val="center"/>
              <w:rPr>
                <w:szCs w:val="21"/>
              </w:rPr>
            </w:pPr>
          </w:p>
        </w:tc>
      </w:tr>
      <w:tr w:rsidR="0092603E" w:rsidRPr="0020715C" w14:paraId="3FA7FEB8" w14:textId="77777777" w:rsidTr="0052307B">
        <w:trPr>
          <w:cantSplit/>
          <w:trHeight w:val="397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69D0" w14:textId="77777777" w:rsidR="0092603E" w:rsidRPr="0020715C" w:rsidRDefault="0092603E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14:paraId="06A7FBBA" w14:textId="77777777" w:rsidR="0092603E" w:rsidRPr="0020715C" w:rsidRDefault="0092603E" w:rsidP="007957AC">
            <w:pPr>
              <w:spacing w:line="280" w:lineRule="exact"/>
              <w:jc w:val="center"/>
            </w:pPr>
            <w:r w:rsidRPr="00F34FA7">
              <w:rPr>
                <w:rFonts w:hint="eastAsia"/>
                <w:spacing w:val="105"/>
                <w:fitText w:val="1470" w:id="-1498237952"/>
              </w:rPr>
              <w:t>児童氏</w:t>
            </w:r>
            <w:r w:rsidRPr="00F34FA7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2857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0B3A8" w14:textId="77777777" w:rsidR="0092603E" w:rsidRPr="0020715C" w:rsidRDefault="0092603E" w:rsidP="004C43A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0DC" w14:textId="0AFE4C50" w:rsidR="0092603E" w:rsidRPr="0020715C" w:rsidRDefault="0092603E" w:rsidP="0092603E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971" w14:textId="4B4F1EBB" w:rsidR="0092603E" w:rsidRPr="0020715C" w:rsidRDefault="0092603E" w:rsidP="0092603E">
            <w:pPr>
              <w:spacing w:line="280" w:lineRule="exact"/>
              <w:jc w:val="center"/>
            </w:pPr>
            <w:r>
              <w:rPr>
                <w:rFonts w:hint="eastAsia"/>
                <w:szCs w:val="21"/>
              </w:rPr>
              <w:t>平成・令和　　年　　月　　日</w:t>
            </w:r>
          </w:p>
        </w:tc>
      </w:tr>
      <w:tr w:rsidR="0092603E" w:rsidRPr="0020715C" w14:paraId="1CE6E315" w14:textId="77777777" w:rsidTr="0052307B">
        <w:trPr>
          <w:cantSplit/>
          <w:trHeight w:val="3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F9C5" w14:textId="77777777" w:rsidR="0092603E" w:rsidRPr="0020715C" w:rsidRDefault="0092603E" w:rsidP="007957AC">
            <w:pPr>
              <w:spacing w:line="280" w:lineRule="exact"/>
              <w:jc w:val="center"/>
            </w:pPr>
          </w:p>
        </w:tc>
        <w:tc>
          <w:tcPr>
            <w:tcW w:w="2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E8F0" w14:textId="77777777" w:rsidR="0092603E" w:rsidRPr="0020715C" w:rsidRDefault="0092603E" w:rsidP="004C43A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817" w14:textId="58C250BC" w:rsidR="0092603E" w:rsidRPr="0020715C" w:rsidRDefault="0092603E" w:rsidP="0092603E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　　柄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071" w14:textId="77777777" w:rsidR="0092603E" w:rsidRDefault="0092603E" w:rsidP="0092603E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7957AC" w:rsidRPr="0020715C" w14:paraId="49AC71EA" w14:textId="77777777" w:rsidTr="00E27C50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1736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F34FA7">
              <w:rPr>
                <w:rFonts w:hint="eastAsia"/>
                <w:spacing w:val="3"/>
                <w:w w:val="96"/>
                <w:sz w:val="18"/>
                <w:fitText w:val="871" w:id="-1709370368"/>
              </w:rPr>
              <w:t>身体障害</w:t>
            </w:r>
            <w:r w:rsidRPr="00F34FA7">
              <w:rPr>
                <w:rFonts w:hint="eastAsia"/>
                <w:spacing w:val="-5"/>
                <w:w w:val="96"/>
                <w:sz w:val="18"/>
                <w:fitText w:val="871" w:id="-1709370368"/>
              </w:rPr>
              <w:t>者</w:t>
            </w:r>
          </w:p>
          <w:p w14:paraId="0FFE4B56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F34FA7">
              <w:rPr>
                <w:rFonts w:hint="eastAsia"/>
                <w:spacing w:val="17"/>
                <w:sz w:val="18"/>
                <w:fitText w:val="825" w:id="-1709370366"/>
              </w:rPr>
              <w:t>手帳番</w:t>
            </w:r>
            <w:r w:rsidRPr="00F34FA7">
              <w:rPr>
                <w:rFonts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D81E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162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14:paraId="20D66ED9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2EAF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93A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  <w:r w:rsidRPr="00F34FA7">
              <w:rPr>
                <w:rFonts w:hint="eastAsia"/>
                <w:spacing w:val="5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F34FA7">
              <w:rPr>
                <w:rFonts w:hint="eastAsia"/>
                <w:spacing w:val="-14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898B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A4F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71C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7957AC" w:rsidRPr="0020715C" w14:paraId="1392FB0A" w14:textId="77777777" w:rsidTr="009520A6">
        <w:trPr>
          <w:cantSplit/>
          <w:trHeight w:val="397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88E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4AB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8F2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7EE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7957AC" w:rsidRPr="0020715C" w14:paraId="30C6C640" w14:textId="77777777" w:rsidTr="00E27C50">
        <w:trPr>
          <w:cantSplit/>
          <w:trHeight w:val="203"/>
        </w:trPr>
        <w:tc>
          <w:tcPr>
            <w:tcW w:w="942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55D3E" w14:textId="77777777"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肢体不自由児通所医療を申請する場合記入すること。</w:t>
            </w:r>
          </w:p>
        </w:tc>
      </w:tr>
      <w:tr w:rsidR="007957AC" w:rsidRPr="0020715C" w14:paraId="6D879303" w14:textId="77777777" w:rsidTr="00E27C50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54B05DF7" w14:textId="77777777" w:rsidR="007957AC" w:rsidRPr="0020715C" w:rsidRDefault="007957AC" w:rsidP="00881AD5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A8F8" w14:textId="77777777" w:rsidR="007957AC" w:rsidRPr="0020715C" w:rsidRDefault="007957AC" w:rsidP="007957AC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14:paraId="798BFC92" w14:textId="77777777"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739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5C03" w14:textId="77777777" w:rsidR="007957AC" w:rsidRPr="0020715C" w:rsidRDefault="007957AC" w:rsidP="007957AC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7957AC" w:rsidRPr="0020715C" w14:paraId="72605A4A" w14:textId="77777777" w:rsidTr="00E27C50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1FD593" w14:textId="77777777"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2911" w14:textId="77777777" w:rsidR="007957AC" w:rsidRPr="0020715C" w:rsidRDefault="007957AC" w:rsidP="007957AC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149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41A7" w14:textId="77777777" w:rsidR="007957AC" w:rsidRPr="0020715C" w:rsidRDefault="007957AC" w:rsidP="007957AC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7957AC" w:rsidRPr="0020715C" w14:paraId="6FBF325E" w14:textId="77777777" w:rsidTr="00A82A20">
        <w:trPr>
          <w:cantSplit/>
          <w:trHeight w:val="68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74B2AE" w14:textId="77777777"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7A956" w14:textId="189CFE63" w:rsidR="007957AC" w:rsidRPr="0020715C" w:rsidRDefault="007957AC" w:rsidP="005C2305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  <w:r w:rsidR="005C2305">
              <w:rPr>
                <w:rFonts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149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027FFE9" w14:textId="77777777" w:rsidR="007957AC" w:rsidRDefault="007957AC" w:rsidP="005E3372">
            <w:pPr>
              <w:spacing w:line="280" w:lineRule="exact"/>
              <w:jc w:val="left"/>
              <w:rPr>
                <w:szCs w:val="21"/>
              </w:rPr>
            </w:pPr>
          </w:p>
          <w:p w14:paraId="49918C46" w14:textId="60A41612" w:rsidR="005E3372" w:rsidRPr="0020715C" w:rsidRDefault="005E3372" w:rsidP="009E5AAA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957AC" w:rsidRPr="0020715C" w14:paraId="5930A862" w14:textId="77777777" w:rsidTr="00A82A20">
        <w:trPr>
          <w:cantSplit/>
          <w:trHeight w:val="6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C314B" w14:textId="77777777"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C883" w14:textId="5A9FFD25" w:rsidR="007957AC" w:rsidRPr="0020715C" w:rsidRDefault="007957AC" w:rsidP="005C2305">
            <w:pPr>
              <w:spacing w:line="240" w:lineRule="exact"/>
              <w:ind w:left="210" w:hangingChars="100" w:hanging="210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5C2305">
              <w:rPr>
                <w:rFonts w:hint="eastAsia"/>
                <w:szCs w:val="21"/>
              </w:rPr>
              <w:t>児童発達支援（肢体不自由のある児童に対して治療を行うものに限る。）</w:t>
            </w:r>
          </w:p>
        </w:tc>
        <w:tc>
          <w:tcPr>
            <w:tcW w:w="414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2142" w14:textId="77777777" w:rsidR="007957AC" w:rsidRPr="0020715C" w:rsidRDefault="007957AC" w:rsidP="007957AC">
            <w:pPr>
              <w:spacing w:line="280" w:lineRule="exact"/>
              <w:rPr>
                <w:w w:val="66"/>
              </w:rPr>
            </w:pPr>
          </w:p>
        </w:tc>
      </w:tr>
      <w:tr w:rsidR="007957AC" w:rsidRPr="0020715C" w14:paraId="0857F58F" w14:textId="77777777" w:rsidTr="00A82A20">
        <w:trPr>
          <w:cantSplit/>
          <w:trHeight w:val="6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B8956A" w14:textId="77777777"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6DE" w14:textId="31890D93" w:rsidR="005C2305" w:rsidRPr="005C2305" w:rsidRDefault="0025678A" w:rsidP="007957AC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7957AC" w:rsidRPr="0020715C">
              <w:rPr>
                <w:rFonts w:hint="eastAsia"/>
                <w:szCs w:val="21"/>
              </w:rPr>
              <w:t>放課後等デイサービス</w:t>
            </w:r>
          </w:p>
        </w:tc>
        <w:tc>
          <w:tcPr>
            <w:tcW w:w="414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17CD" w14:textId="77777777" w:rsidR="007957AC" w:rsidRPr="0020715C" w:rsidRDefault="007957AC" w:rsidP="007957AC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957AC" w:rsidRPr="0020715C" w14:paraId="7BB4C799" w14:textId="77777777" w:rsidTr="00A82A20">
        <w:trPr>
          <w:cantSplit/>
          <w:trHeight w:val="6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741982" w14:textId="77777777"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70A9" w14:textId="77777777" w:rsidR="007957AC" w:rsidRPr="0020715C" w:rsidRDefault="007957AC" w:rsidP="007957AC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14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D477" w14:textId="77777777" w:rsidR="007957AC" w:rsidRPr="0020715C" w:rsidRDefault="007957AC" w:rsidP="007957AC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957AC" w:rsidRPr="0020715C" w14:paraId="77DFFB97" w14:textId="77777777" w:rsidTr="00A82A20">
        <w:trPr>
          <w:cantSplit/>
          <w:trHeight w:val="6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5A27D9" w14:textId="77777777"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5FE" w14:textId="77777777" w:rsidR="007957AC" w:rsidRPr="0020715C" w:rsidRDefault="007957AC" w:rsidP="007957AC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14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7EC45" w14:textId="77777777" w:rsidR="007957AC" w:rsidRPr="0020715C" w:rsidRDefault="007957AC" w:rsidP="007957AC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14:paraId="66C3B89A" w14:textId="77777777"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14:paraId="7D8DE9BF" w14:textId="77777777" w:rsidR="003E6BF8" w:rsidRDefault="003E6BF8" w:rsidP="003B77D1">
      <w:pPr>
        <w:spacing w:line="240" w:lineRule="exact"/>
        <w:ind w:rightChars="-191" w:right="-401" w:firstLineChars="100" w:firstLine="210"/>
      </w:pPr>
    </w:p>
    <w:p w14:paraId="484D439D" w14:textId="77777777" w:rsidR="00DB57BA" w:rsidRDefault="00FE1468" w:rsidP="00E27C50">
      <w:pPr>
        <w:spacing w:line="240" w:lineRule="exact"/>
        <w:ind w:rightChars="68" w:right="143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F34FA7">
        <w:rPr>
          <w:rFonts w:hint="eastAsia"/>
        </w:rPr>
        <w:t>美郷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14:paraId="5727C85B" w14:textId="77777777" w:rsidR="00F34FA7" w:rsidRDefault="003E6BF8" w:rsidP="00E27C50">
      <w:pPr>
        <w:spacing w:line="240" w:lineRule="exact"/>
        <w:ind w:rightChars="68" w:right="143" w:firstLineChars="100" w:firstLine="210"/>
      </w:pPr>
      <w:r>
        <w:rPr>
          <w:rFonts w:hint="eastAsia"/>
        </w:rPr>
        <w:t>また、利用者負担額を決定するため、本人及び本人の属する世帯全員の住民基本台帳、町民税課税台帳等を美郷町が閲覧することに同意します。</w:t>
      </w:r>
    </w:p>
    <w:p w14:paraId="2C3E4199" w14:textId="77777777" w:rsidR="00A82A20" w:rsidRDefault="00A82A20" w:rsidP="003B77D1">
      <w:pPr>
        <w:spacing w:line="240" w:lineRule="exact"/>
        <w:ind w:rightChars="-191" w:right="-401" w:firstLineChars="100" w:firstLine="210"/>
      </w:pPr>
    </w:p>
    <w:p w14:paraId="6B674BB1" w14:textId="77777777" w:rsidR="00DB57BA" w:rsidRDefault="003E6BF8" w:rsidP="00A82A20">
      <w:pPr>
        <w:ind w:rightChars="68" w:right="143" w:firstLineChars="2200" w:firstLine="4620"/>
        <w:rPr>
          <w:u w:val="single"/>
        </w:rPr>
      </w:pPr>
      <w:r w:rsidRPr="00A82A20">
        <w:rPr>
          <w:rFonts w:hint="eastAsia"/>
          <w:u w:val="single"/>
        </w:rPr>
        <w:t xml:space="preserve">申請者氏名　　　　　　　　　　　　　</w:t>
      </w:r>
      <w:r w:rsidR="00310E2D">
        <w:rPr>
          <w:rFonts w:hint="eastAsia"/>
          <w:u w:val="single"/>
        </w:rPr>
        <w:t xml:space="preserve">　</w:t>
      </w:r>
      <w:r w:rsidRPr="00A82A20">
        <w:rPr>
          <w:rFonts w:hint="eastAsia"/>
          <w:u w:val="single"/>
        </w:rPr>
        <w:t xml:space="preserve">　　</w:t>
      </w:r>
    </w:p>
    <w:p w14:paraId="74CFBF95" w14:textId="77777777" w:rsidR="00881AD5" w:rsidRPr="005569B4" w:rsidRDefault="00881AD5" w:rsidP="00881AD5"/>
    <w:p w14:paraId="60F5A1C0" w14:textId="77777777" w:rsidR="00881AD5" w:rsidRPr="0092603E" w:rsidRDefault="00881AD5" w:rsidP="00881AD5"/>
    <w:p w14:paraId="4A4B2EDF" w14:textId="77777777" w:rsidR="00881AD5" w:rsidRDefault="00881AD5" w:rsidP="00881AD5"/>
    <w:p w14:paraId="4151FEF9" w14:textId="77777777" w:rsidR="00881AD5" w:rsidRPr="00881AD5" w:rsidRDefault="00881AD5" w:rsidP="00881AD5"/>
    <w:tbl>
      <w:tblPr>
        <w:tblpPr w:leftFromText="142" w:rightFromText="142" w:vertAnchor="page" w:horzAnchor="margin" w:tblpY="14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1980"/>
      </w:tblGrid>
      <w:tr w:rsidR="0020715C" w:rsidRPr="0020715C" w14:paraId="63CDEC76" w14:textId="77777777" w:rsidTr="00EC5617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01AF67C2" w14:textId="77777777" w:rsidR="00DB57BA" w:rsidRPr="0020715C" w:rsidRDefault="00DB57BA" w:rsidP="00EC5617">
            <w:pPr>
              <w:spacing w:line="240" w:lineRule="auto"/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412C3406" w14:textId="77777777" w:rsidR="00DB57BA" w:rsidRPr="0020715C" w:rsidRDefault="00DB57BA" w:rsidP="00EC5617">
            <w:pPr>
              <w:snapToGrid w:val="0"/>
              <w:spacing w:line="240" w:lineRule="auto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57D4AD03" w14:textId="77777777" w:rsidR="00DB57BA" w:rsidRPr="0020715C" w:rsidRDefault="00DB57BA" w:rsidP="008B6FEC">
            <w:pPr>
              <w:snapToGrid w:val="0"/>
              <w:spacing w:line="240" w:lineRule="auto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14:paraId="14FE2CFA" w14:textId="77777777" w:rsidR="00DB57BA" w:rsidRPr="0020715C" w:rsidRDefault="00DB57BA" w:rsidP="00EC5617">
            <w:pPr>
              <w:snapToGrid w:val="0"/>
              <w:spacing w:line="240" w:lineRule="auto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2785" w:type="dxa"/>
            <w:gridSpan w:val="2"/>
            <w:vAlign w:val="center"/>
          </w:tcPr>
          <w:p w14:paraId="761020F9" w14:textId="3383B8EA" w:rsidR="00DB57BA" w:rsidRPr="0020715C" w:rsidRDefault="00DB57BA" w:rsidP="008B6FEC">
            <w:pPr>
              <w:snapToGrid w:val="0"/>
              <w:spacing w:line="240" w:lineRule="auto"/>
              <w:jc w:val="center"/>
            </w:pPr>
          </w:p>
        </w:tc>
      </w:tr>
      <w:tr w:rsidR="0020715C" w:rsidRPr="0020715C" w14:paraId="43011D4D" w14:textId="77777777" w:rsidTr="00EC5617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DF55C62" w14:textId="77777777" w:rsidR="00DB57BA" w:rsidRPr="0020715C" w:rsidRDefault="00DB57BA" w:rsidP="00EC561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78E5FC8E" w14:textId="77777777" w:rsidR="00DB57BA" w:rsidRPr="0020715C" w:rsidRDefault="00DB57BA" w:rsidP="00EC5617">
            <w:pPr>
              <w:snapToGrid w:val="0"/>
              <w:spacing w:line="240" w:lineRule="auto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</w:tcPr>
          <w:p w14:paraId="2A16D597" w14:textId="77777777" w:rsidR="00DB57BA" w:rsidRPr="0020715C" w:rsidRDefault="00DB57BA" w:rsidP="008B6FEC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14:paraId="490CBB07" w14:textId="77777777" w:rsidR="00DB57BA" w:rsidRPr="0020715C" w:rsidRDefault="00DB57BA" w:rsidP="008B6FEC">
            <w:pPr>
              <w:snapToGrid w:val="0"/>
            </w:pPr>
          </w:p>
          <w:p w14:paraId="086FC5BA" w14:textId="77777777" w:rsidR="00DB57BA" w:rsidRPr="0020715C" w:rsidRDefault="00DB57BA" w:rsidP="008B6FEC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14:paraId="25897C23" w14:textId="77777777" w:rsidTr="00EC5617">
        <w:trPr>
          <w:cantSplit/>
          <w:trHeight w:val="338"/>
        </w:trPr>
        <w:tc>
          <w:tcPr>
            <w:tcW w:w="9493" w:type="dxa"/>
            <w:gridSpan w:val="8"/>
            <w:tcBorders>
              <w:left w:val="nil"/>
              <w:right w:val="nil"/>
            </w:tcBorders>
            <w:vAlign w:val="center"/>
          </w:tcPr>
          <w:p w14:paraId="1CCDFDAC" w14:textId="77777777" w:rsidR="00DB57BA" w:rsidRPr="0020715C" w:rsidRDefault="00DB57BA" w:rsidP="00EC5617">
            <w:pPr>
              <w:snapToGrid w:val="0"/>
            </w:pPr>
          </w:p>
        </w:tc>
      </w:tr>
      <w:tr w:rsidR="0020715C" w:rsidRPr="0020715C" w14:paraId="64841687" w14:textId="77777777" w:rsidTr="00EC5617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66C1D96" w14:textId="77777777" w:rsidR="00DB57BA" w:rsidRPr="0020715C" w:rsidRDefault="00DB57BA" w:rsidP="00EC5617">
            <w:pPr>
              <w:spacing w:line="240" w:lineRule="auto"/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067" w:type="dxa"/>
            <w:gridSpan w:val="7"/>
            <w:vAlign w:val="center"/>
          </w:tcPr>
          <w:p w14:paraId="1CB7D94A" w14:textId="77777777" w:rsidR="00DB57BA" w:rsidRPr="0020715C" w:rsidRDefault="00DB57BA" w:rsidP="00EC5617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14:paraId="54179E89" w14:textId="77777777" w:rsidR="00DB57BA" w:rsidRPr="0020715C" w:rsidRDefault="00DB57BA" w:rsidP="00EC5617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14:paraId="2929BF85" w14:textId="77777777" w:rsidR="00DB57BA" w:rsidRPr="0020715C" w:rsidRDefault="00DB57BA" w:rsidP="00EC5617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41A50B50" w14:textId="77777777" w:rsidR="00DB57BA" w:rsidRPr="0020715C" w:rsidRDefault="00DB57BA" w:rsidP="00EC5617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14:paraId="73AFC62A" w14:textId="77777777" w:rsidR="00DB57BA" w:rsidRPr="0020715C" w:rsidRDefault="00DB57BA" w:rsidP="00EC5617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14:paraId="39522BC0" w14:textId="77777777" w:rsidR="00DB57BA" w:rsidRPr="0020715C" w:rsidRDefault="00DB57BA" w:rsidP="00EC5617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14:paraId="20652D35" w14:textId="77777777" w:rsidR="00DB57BA" w:rsidRPr="0020715C" w:rsidRDefault="00DB57BA" w:rsidP="00EC5617">
            <w:pPr>
              <w:snapToGrid w:val="0"/>
            </w:pPr>
          </w:p>
        </w:tc>
      </w:tr>
      <w:tr w:rsidR="0020715C" w:rsidRPr="0020715C" w14:paraId="57FEF28C" w14:textId="77777777" w:rsidTr="00EC5617">
        <w:trPr>
          <w:trHeight w:val="1038"/>
        </w:trPr>
        <w:tc>
          <w:tcPr>
            <w:tcW w:w="426" w:type="dxa"/>
            <w:vMerge/>
            <w:vAlign w:val="center"/>
          </w:tcPr>
          <w:p w14:paraId="3A6135CD" w14:textId="77777777" w:rsidR="00DB57BA" w:rsidRPr="0020715C" w:rsidRDefault="00DB57BA" w:rsidP="00EC5617">
            <w:pPr>
              <w:jc w:val="distribute"/>
              <w:rPr>
                <w:u w:val="single"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3E59BD82" w14:textId="77777777" w:rsidR="00DB57BA" w:rsidRPr="0020715C" w:rsidRDefault="00DB57BA" w:rsidP="00EC5617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14:paraId="13C7FB5F" w14:textId="77777777" w:rsidR="00DB57BA" w:rsidRPr="0020715C" w:rsidRDefault="00DB57BA" w:rsidP="00EC5617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14:paraId="7A032880" w14:textId="77777777" w:rsidR="00DB57BA" w:rsidRPr="0020715C" w:rsidRDefault="00DB57BA" w:rsidP="00EC5617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14:paraId="6635B128" w14:textId="77777777" w:rsidR="00DB57BA" w:rsidRPr="0020715C" w:rsidRDefault="00DB57BA" w:rsidP="00EC5617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14:paraId="34DA32B5" w14:textId="77777777" w:rsidR="00DB57BA" w:rsidRPr="0020715C" w:rsidRDefault="00DB57BA" w:rsidP="00EC5617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14:paraId="31D8282A" w14:textId="77777777" w:rsidR="00DB57BA" w:rsidRPr="0020715C" w:rsidRDefault="00DB57BA" w:rsidP="00EC5617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14:paraId="4C89A800" w14:textId="77777777" w:rsidR="00DB57BA" w:rsidRPr="0020715C" w:rsidRDefault="00DB57BA" w:rsidP="00EC5617">
            <w:pPr>
              <w:snapToGrid w:val="0"/>
            </w:pPr>
          </w:p>
        </w:tc>
      </w:tr>
      <w:tr w:rsidR="0020715C" w:rsidRPr="0020715C" w14:paraId="2A63352F" w14:textId="77777777" w:rsidTr="00EC5617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AABC9EF" w14:textId="77777777" w:rsidR="00DB57BA" w:rsidRPr="0020715C" w:rsidRDefault="00DB57BA" w:rsidP="00EC5617">
            <w:pPr>
              <w:jc w:val="distribute"/>
              <w:rPr>
                <w:u w:val="single"/>
              </w:rPr>
            </w:pPr>
          </w:p>
        </w:tc>
        <w:tc>
          <w:tcPr>
            <w:tcW w:w="9067" w:type="dxa"/>
            <w:gridSpan w:val="7"/>
            <w:tcBorders>
              <w:bottom w:val="single" w:sz="4" w:space="0" w:color="auto"/>
            </w:tcBorders>
            <w:vAlign w:val="center"/>
          </w:tcPr>
          <w:p w14:paraId="5B6ED74D" w14:textId="77777777" w:rsidR="00DB57BA" w:rsidRPr="0020715C" w:rsidRDefault="00DB57BA" w:rsidP="00EC5617">
            <w:pPr>
              <w:snapToGrid w:val="0"/>
              <w:ind w:leftChars="100" w:left="840" w:hangingChars="300" w:hanging="63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14:paraId="46467A04" w14:textId="77777777" w:rsidR="00DB57BA" w:rsidRPr="0020715C" w:rsidRDefault="00DB57BA" w:rsidP="00EC5617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18C3CB84" w14:textId="77777777" w:rsidR="00DB57BA" w:rsidRPr="0020715C" w:rsidRDefault="00DB57BA" w:rsidP="00EC5617">
            <w:pPr>
              <w:snapToGrid w:val="0"/>
            </w:pPr>
          </w:p>
        </w:tc>
      </w:tr>
      <w:tr w:rsidR="0020715C" w:rsidRPr="0020715C" w14:paraId="76B1AEE4" w14:textId="77777777" w:rsidTr="00EC5617">
        <w:trPr>
          <w:trHeight w:val="615"/>
        </w:trPr>
        <w:tc>
          <w:tcPr>
            <w:tcW w:w="9493" w:type="dxa"/>
            <w:gridSpan w:val="8"/>
            <w:tcBorders>
              <w:left w:val="nil"/>
              <w:right w:val="nil"/>
            </w:tcBorders>
          </w:tcPr>
          <w:p w14:paraId="3AFC28B0" w14:textId="77777777" w:rsidR="00DB57BA" w:rsidRPr="0020715C" w:rsidRDefault="00DB57BA" w:rsidP="00EC5617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14:paraId="52F54921" w14:textId="77777777" w:rsidTr="00EC5617">
        <w:trPr>
          <w:trHeight w:val="421"/>
        </w:trPr>
        <w:tc>
          <w:tcPr>
            <w:tcW w:w="1985" w:type="dxa"/>
            <w:gridSpan w:val="2"/>
            <w:vAlign w:val="center"/>
          </w:tcPr>
          <w:p w14:paraId="198F618F" w14:textId="77777777" w:rsidR="00DB57BA" w:rsidRPr="0020715C" w:rsidRDefault="00DB57BA" w:rsidP="00EC5617">
            <w:pPr>
              <w:spacing w:line="240" w:lineRule="auto"/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7508" w:type="dxa"/>
            <w:gridSpan w:val="6"/>
            <w:vAlign w:val="center"/>
          </w:tcPr>
          <w:p w14:paraId="2C9E60D3" w14:textId="77777777" w:rsidR="00DB57BA" w:rsidRPr="0020715C" w:rsidRDefault="00DB57BA" w:rsidP="00EC5617">
            <w:pPr>
              <w:spacing w:line="240" w:lineRule="auto"/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14:paraId="013BD5D6" w14:textId="77777777" w:rsidTr="008B6FEC">
        <w:trPr>
          <w:trHeight w:val="420"/>
        </w:trPr>
        <w:tc>
          <w:tcPr>
            <w:tcW w:w="1985" w:type="dxa"/>
            <w:gridSpan w:val="2"/>
            <w:vAlign w:val="center"/>
          </w:tcPr>
          <w:p w14:paraId="270365F5" w14:textId="77777777" w:rsidR="00DB57BA" w:rsidRPr="0020715C" w:rsidRDefault="00DB57BA" w:rsidP="00EC5617">
            <w:pPr>
              <w:spacing w:line="240" w:lineRule="auto"/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486B4238" w14:textId="77777777" w:rsidR="00DB57BA" w:rsidRPr="0020715C" w:rsidRDefault="00DB57BA" w:rsidP="00EC5617">
            <w:pPr>
              <w:snapToGrid w:val="0"/>
              <w:spacing w:line="240" w:lineRule="auto"/>
            </w:pPr>
          </w:p>
        </w:tc>
        <w:tc>
          <w:tcPr>
            <w:tcW w:w="1823" w:type="dxa"/>
            <w:gridSpan w:val="2"/>
            <w:vAlign w:val="center"/>
          </w:tcPr>
          <w:p w14:paraId="55D82C7E" w14:textId="77777777" w:rsidR="00DB57BA" w:rsidRPr="0020715C" w:rsidRDefault="00DB57BA" w:rsidP="00EC5617">
            <w:pPr>
              <w:snapToGrid w:val="0"/>
              <w:spacing w:line="240" w:lineRule="auto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1980" w:type="dxa"/>
            <w:vAlign w:val="center"/>
          </w:tcPr>
          <w:p w14:paraId="612FC8EB" w14:textId="77777777" w:rsidR="00DB57BA" w:rsidRPr="0020715C" w:rsidRDefault="00DB57BA" w:rsidP="00EC5617">
            <w:pPr>
              <w:snapToGrid w:val="0"/>
              <w:spacing w:line="240" w:lineRule="auto"/>
              <w:ind w:leftChars="100" w:left="630" w:hangingChars="200" w:hanging="420"/>
            </w:pPr>
          </w:p>
        </w:tc>
      </w:tr>
      <w:tr w:rsidR="0020715C" w:rsidRPr="0020715C" w14:paraId="611A28B1" w14:textId="77777777" w:rsidTr="00EC5617">
        <w:trPr>
          <w:trHeight w:val="703"/>
        </w:trPr>
        <w:tc>
          <w:tcPr>
            <w:tcW w:w="1985" w:type="dxa"/>
            <w:gridSpan w:val="2"/>
            <w:vAlign w:val="center"/>
          </w:tcPr>
          <w:p w14:paraId="6F872CE2" w14:textId="77777777" w:rsidR="00DB57BA" w:rsidRPr="0020715C" w:rsidRDefault="00DB57BA" w:rsidP="00EC5617">
            <w:pPr>
              <w:spacing w:line="240" w:lineRule="auto"/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7508" w:type="dxa"/>
            <w:gridSpan w:val="6"/>
            <w:vAlign w:val="center"/>
          </w:tcPr>
          <w:p w14:paraId="2FD1D882" w14:textId="44EF000B" w:rsidR="00DB57BA" w:rsidRDefault="00DB57BA" w:rsidP="008B6FEC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14:paraId="1FE16F34" w14:textId="77777777" w:rsidR="008B6FEC" w:rsidRPr="0020715C" w:rsidRDefault="008B6FEC" w:rsidP="008B6FEC">
            <w:pPr>
              <w:snapToGrid w:val="0"/>
            </w:pPr>
          </w:p>
          <w:p w14:paraId="206BC2BA" w14:textId="77777777" w:rsidR="00DB57BA" w:rsidRPr="0020715C" w:rsidRDefault="00DB57BA" w:rsidP="008B6FEC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14:paraId="4398074F" w14:textId="77777777"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EC5617">
      <w:footerReference w:type="even" r:id="rId11"/>
      <w:type w:val="continuous"/>
      <w:pgSz w:w="11910" w:h="16846" w:code="9"/>
      <w:pgMar w:top="1418" w:right="1134" w:bottom="567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61D8" w14:textId="77777777" w:rsidR="002575A4" w:rsidRDefault="002575A4">
      <w:r>
        <w:separator/>
      </w:r>
    </w:p>
  </w:endnote>
  <w:endnote w:type="continuationSeparator" w:id="0">
    <w:p w14:paraId="36EE31DB" w14:textId="77777777" w:rsidR="002575A4" w:rsidRDefault="0025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F08A" w14:textId="77777777" w:rsidR="005569B4" w:rsidRDefault="00556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787A816" w14:textId="77777777" w:rsidR="005569B4" w:rsidRDefault="005569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8EBC" w14:textId="77777777" w:rsidR="002575A4" w:rsidRDefault="002575A4">
      <w:r>
        <w:separator/>
      </w:r>
    </w:p>
  </w:footnote>
  <w:footnote w:type="continuationSeparator" w:id="0">
    <w:p w14:paraId="71AA2D75" w14:textId="77777777" w:rsidR="002575A4" w:rsidRDefault="0025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3C2B"/>
    <w:rsid w:val="00014718"/>
    <w:rsid w:val="000179FC"/>
    <w:rsid w:val="0002006B"/>
    <w:rsid w:val="00037BE4"/>
    <w:rsid w:val="000452B8"/>
    <w:rsid w:val="0004592E"/>
    <w:rsid w:val="00046071"/>
    <w:rsid w:val="00051E14"/>
    <w:rsid w:val="00053C10"/>
    <w:rsid w:val="00054A47"/>
    <w:rsid w:val="00070F3E"/>
    <w:rsid w:val="0007328B"/>
    <w:rsid w:val="000735EF"/>
    <w:rsid w:val="000743B6"/>
    <w:rsid w:val="000B0DA7"/>
    <w:rsid w:val="000B1EF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571AA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78A"/>
    <w:rsid w:val="002568D4"/>
    <w:rsid w:val="002575A4"/>
    <w:rsid w:val="002602A0"/>
    <w:rsid w:val="00274E11"/>
    <w:rsid w:val="00285810"/>
    <w:rsid w:val="00290E50"/>
    <w:rsid w:val="002B120C"/>
    <w:rsid w:val="002B59AB"/>
    <w:rsid w:val="002B5B8A"/>
    <w:rsid w:val="002D0DD3"/>
    <w:rsid w:val="002D335D"/>
    <w:rsid w:val="002E440D"/>
    <w:rsid w:val="002E7722"/>
    <w:rsid w:val="00310E2D"/>
    <w:rsid w:val="00326ECD"/>
    <w:rsid w:val="00333A32"/>
    <w:rsid w:val="00335803"/>
    <w:rsid w:val="00356790"/>
    <w:rsid w:val="00356E80"/>
    <w:rsid w:val="003600F5"/>
    <w:rsid w:val="00374DB9"/>
    <w:rsid w:val="00383353"/>
    <w:rsid w:val="003B0393"/>
    <w:rsid w:val="003B28D2"/>
    <w:rsid w:val="003B77D1"/>
    <w:rsid w:val="003D688D"/>
    <w:rsid w:val="003D7774"/>
    <w:rsid w:val="003E15B9"/>
    <w:rsid w:val="003E6BF8"/>
    <w:rsid w:val="003E72C4"/>
    <w:rsid w:val="00410443"/>
    <w:rsid w:val="00415351"/>
    <w:rsid w:val="004177A7"/>
    <w:rsid w:val="00421B30"/>
    <w:rsid w:val="00434914"/>
    <w:rsid w:val="00451F93"/>
    <w:rsid w:val="00483525"/>
    <w:rsid w:val="00483DC1"/>
    <w:rsid w:val="004949AF"/>
    <w:rsid w:val="004A48B2"/>
    <w:rsid w:val="004C43A4"/>
    <w:rsid w:val="004C49CB"/>
    <w:rsid w:val="005105EC"/>
    <w:rsid w:val="00512E08"/>
    <w:rsid w:val="00515D24"/>
    <w:rsid w:val="0052195D"/>
    <w:rsid w:val="0052307B"/>
    <w:rsid w:val="005330CC"/>
    <w:rsid w:val="005569B4"/>
    <w:rsid w:val="0056576D"/>
    <w:rsid w:val="005740BC"/>
    <w:rsid w:val="00595BF8"/>
    <w:rsid w:val="005A30FD"/>
    <w:rsid w:val="005B30C0"/>
    <w:rsid w:val="005C2305"/>
    <w:rsid w:val="005D44E0"/>
    <w:rsid w:val="005D5445"/>
    <w:rsid w:val="005E23DE"/>
    <w:rsid w:val="005E3372"/>
    <w:rsid w:val="00603162"/>
    <w:rsid w:val="00607001"/>
    <w:rsid w:val="00610024"/>
    <w:rsid w:val="00623741"/>
    <w:rsid w:val="0064019A"/>
    <w:rsid w:val="00644602"/>
    <w:rsid w:val="00647599"/>
    <w:rsid w:val="00656D8D"/>
    <w:rsid w:val="0066003A"/>
    <w:rsid w:val="00664809"/>
    <w:rsid w:val="006B4850"/>
    <w:rsid w:val="006D3E88"/>
    <w:rsid w:val="006E5335"/>
    <w:rsid w:val="006E76B2"/>
    <w:rsid w:val="006F3BE3"/>
    <w:rsid w:val="00711A3E"/>
    <w:rsid w:val="00727BB6"/>
    <w:rsid w:val="00731214"/>
    <w:rsid w:val="0074616C"/>
    <w:rsid w:val="0075739A"/>
    <w:rsid w:val="00765A7A"/>
    <w:rsid w:val="0077500B"/>
    <w:rsid w:val="0077772F"/>
    <w:rsid w:val="007865FC"/>
    <w:rsid w:val="00786BF1"/>
    <w:rsid w:val="007957AC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77545"/>
    <w:rsid w:val="00881AD5"/>
    <w:rsid w:val="008839D8"/>
    <w:rsid w:val="008A0284"/>
    <w:rsid w:val="008A4DCE"/>
    <w:rsid w:val="008B6FEC"/>
    <w:rsid w:val="008C53C9"/>
    <w:rsid w:val="008E5520"/>
    <w:rsid w:val="009209D0"/>
    <w:rsid w:val="0092603E"/>
    <w:rsid w:val="009265C8"/>
    <w:rsid w:val="00931DE9"/>
    <w:rsid w:val="009501C4"/>
    <w:rsid w:val="009520A6"/>
    <w:rsid w:val="00977AAB"/>
    <w:rsid w:val="00980FA8"/>
    <w:rsid w:val="00982F7C"/>
    <w:rsid w:val="009A2B34"/>
    <w:rsid w:val="009A353A"/>
    <w:rsid w:val="009A4D02"/>
    <w:rsid w:val="009D2802"/>
    <w:rsid w:val="009E5AAA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20E0"/>
    <w:rsid w:val="00A4566C"/>
    <w:rsid w:val="00A639D8"/>
    <w:rsid w:val="00A82A20"/>
    <w:rsid w:val="00A87A81"/>
    <w:rsid w:val="00AA4519"/>
    <w:rsid w:val="00AA7D9D"/>
    <w:rsid w:val="00AD0DAC"/>
    <w:rsid w:val="00AD5169"/>
    <w:rsid w:val="00AD5C5C"/>
    <w:rsid w:val="00AF77A3"/>
    <w:rsid w:val="00B0160E"/>
    <w:rsid w:val="00B03505"/>
    <w:rsid w:val="00B10571"/>
    <w:rsid w:val="00B10AF3"/>
    <w:rsid w:val="00B16A60"/>
    <w:rsid w:val="00B22A67"/>
    <w:rsid w:val="00B52C96"/>
    <w:rsid w:val="00B53267"/>
    <w:rsid w:val="00B57E5A"/>
    <w:rsid w:val="00B67FD3"/>
    <w:rsid w:val="00B74087"/>
    <w:rsid w:val="00B7654F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5840"/>
    <w:rsid w:val="00CD6BBC"/>
    <w:rsid w:val="00CD7943"/>
    <w:rsid w:val="00CE49E1"/>
    <w:rsid w:val="00D1110F"/>
    <w:rsid w:val="00D13BED"/>
    <w:rsid w:val="00D17311"/>
    <w:rsid w:val="00D175C2"/>
    <w:rsid w:val="00D360BD"/>
    <w:rsid w:val="00D4101E"/>
    <w:rsid w:val="00D5520C"/>
    <w:rsid w:val="00D67634"/>
    <w:rsid w:val="00D800D4"/>
    <w:rsid w:val="00DA69BC"/>
    <w:rsid w:val="00DA75BC"/>
    <w:rsid w:val="00DB0219"/>
    <w:rsid w:val="00DB57BA"/>
    <w:rsid w:val="00DB744B"/>
    <w:rsid w:val="00DC6398"/>
    <w:rsid w:val="00DD0978"/>
    <w:rsid w:val="00DD3905"/>
    <w:rsid w:val="00DD495B"/>
    <w:rsid w:val="00DD5365"/>
    <w:rsid w:val="00DE4DD3"/>
    <w:rsid w:val="00DF0743"/>
    <w:rsid w:val="00DF37B3"/>
    <w:rsid w:val="00E02973"/>
    <w:rsid w:val="00E2513F"/>
    <w:rsid w:val="00E2528B"/>
    <w:rsid w:val="00E27C50"/>
    <w:rsid w:val="00E3441A"/>
    <w:rsid w:val="00E34752"/>
    <w:rsid w:val="00E34B78"/>
    <w:rsid w:val="00E34C08"/>
    <w:rsid w:val="00E4003D"/>
    <w:rsid w:val="00E70EA8"/>
    <w:rsid w:val="00E73518"/>
    <w:rsid w:val="00E747A9"/>
    <w:rsid w:val="00E957B6"/>
    <w:rsid w:val="00EA5D07"/>
    <w:rsid w:val="00EB2ECD"/>
    <w:rsid w:val="00EC5617"/>
    <w:rsid w:val="00EC73CA"/>
    <w:rsid w:val="00ED05E5"/>
    <w:rsid w:val="00EE3610"/>
    <w:rsid w:val="00EE3D8C"/>
    <w:rsid w:val="00EF1E47"/>
    <w:rsid w:val="00F0448B"/>
    <w:rsid w:val="00F106F5"/>
    <w:rsid w:val="00F2160D"/>
    <w:rsid w:val="00F2564E"/>
    <w:rsid w:val="00F306AB"/>
    <w:rsid w:val="00F34FA7"/>
    <w:rsid w:val="00F462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455C2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A2399-160F-4238-8CA3-49142FB56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　　□身体障害者　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m</dc:creator>
  <cp:lastModifiedBy>misato318(武藤睦子)</cp:lastModifiedBy>
  <cp:revision>6</cp:revision>
  <cp:lastPrinted>2025-03-18T05:10:00Z</cp:lastPrinted>
  <dcterms:created xsi:type="dcterms:W3CDTF">2025-03-13T07:09:00Z</dcterms:created>
  <dcterms:modified xsi:type="dcterms:W3CDTF">2025-03-18T05:13:00Z</dcterms:modified>
</cp:coreProperties>
</file>